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0D75" w14:textId="1562A694" w:rsidR="00BE5BE9" w:rsidRPr="002C416B" w:rsidRDefault="00BE5BE9" w:rsidP="00BE5BE9">
      <w:pPr>
        <w:ind w:left="-712" w:right="92"/>
        <w:jc w:val="right"/>
      </w:pPr>
      <w:r w:rsidRPr="002C416B">
        <w:t>Pielikums Nr.</w:t>
      </w:r>
      <w:r w:rsidR="00DB3FE3">
        <w:t> </w:t>
      </w:r>
      <w:r w:rsidRPr="002C416B">
        <w:t>1</w:t>
      </w:r>
    </w:p>
    <w:p w14:paraId="63CF0D1B" w14:textId="77777777" w:rsidR="00BE5BE9" w:rsidRPr="002C416B" w:rsidRDefault="00BE5BE9" w:rsidP="00BE5BE9">
      <w:pPr>
        <w:ind w:left="-712" w:right="92"/>
        <w:jc w:val="right"/>
      </w:pPr>
      <w:r w:rsidRPr="002C416B">
        <w:t>Madonas novada pašvaldības domes</w:t>
      </w:r>
    </w:p>
    <w:p w14:paraId="40BB65F3" w14:textId="1FA502A1" w:rsidR="00DB3FE3" w:rsidRDefault="00FC3B9A" w:rsidP="00BE5BE9">
      <w:pPr>
        <w:ind w:left="-712" w:right="92"/>
        <w:jc w:val="right"/>
      </w:pPr>
      <w:r>
        <w:t>30.01.2026</w:t>
      </w:r>
      <w:r w:rsidR="00BE5BE9" w:rsidRPr="002C416B">
        <w:t>. lēmumam Nr.</w:t>
      </w:r>
      <w:r>
        <w:t> 20</w:t>
      </w:r>
    </w:p>
    <w:p w14:paraId="610665BD" w14:textId="26B7A742" w:rsidR="00BE5BE9" w:rsidRDefault="00DB3FE3" w:rsidP="00BE5BE9">
      <w:pPr>
        <w:ind w:left="-712" w:right="92"/>
        <w:jc w:val="right"/>
      </w:pPr>
      <w:r>
        <w:t>(</w:t>
      </w:r>
      <w:proofErr w:type="gramStart"/>
      <w:r>
        <w:t>protokols</w:t>
      </w:r>
      <w:proofErr w:type="gramEnd"/>
      <w:r>
        <w:t xml:space="preserve"> Nr.</w:t>
      </w:r>
      <w:r w:rsidR="00FC3B9A">
        <w:t> 1, 20. p</w:t>
      </w:r>
      <w:r>
        <w:t>.</w:t>
      </w:r>
      <w:r w:rsidR="00BE5BE9" w:rsidRPr="002C416B">
        <w:t>)</w:t>
      </w:r>
      <w:r w:rsidR="00BE5BE9" w:rsidRPr="00F315B7">
        <w:rPr>
          <w:noProof/>
        </w:rPr>
        <w:t xml:space="preserve"> </w:t>
      </w:r>
    </w:p>
    <w:p w14:paraId="6D860978" w14:textId="77777777" w:rsidR="002A02D5" w:rsidRPr="002A02D5" w:rsidRDefault="002A02D5" w:rsidP="002A02D5">
      <w:pPr>
        <w:jc w:val="center"/>
        <w:rPr>
          <w:lang w:val="lv-LV" w:eastAsia="lv-LV"/>
        </w:rPr>
      </w:pPr>
    </w:p>
    <w:p w14:paraId="68DC25C7" w14:textId="1FC7658E" w:rsidR="009C3BFC" w:rsidRDefault="002A02D5" w:rsidP="003F22D5">
      <w:pPr>
        <w:jc w:val="center"/>
        <w:rPr>
          <w:lang w:val="lv-LV" w:eastAsia="lv-LV"/>
        </w:rPr>
      </w:pPr>
      <w:r w:rsidRPr="002A02D5">
        <w:rPr>
          <w:lang w:val="lv-LV" w:eastAsia="lv-LV"/>
        </w:rPr>
        <w:t>Zemes vienīb</w:t>
      </w:r>
      <w:r w:rsidR="00D070E4">
        <w:rPr>
          <w:lang w:val="lv-LV" w:eastAsia="lv-LV"/>
        </w:rPr>
        <w:t>u</w:t>
      </w:r>
      <w:r w:rsidRPr="002A02D5">
        <w:rPr>
          <w:lang w:val="lv-LV" w:eastAsia="lv-LV"/>
        </w:rPr>
        <w:t xml:space="preserve"> ar kadastra </w:t>
      </w:r>
      <w:r w:rsidRPr="009B1EF6">
        <w:rPr>
          <w:lang w:val="lv-LV" w:eastAsia="lv-LV"/>
        </w:rPr>
        <w:t>apzīmējum</w:t>
      </w:r>
      <w:r w:rsidR="00D070E4" w:rsidRPr="009B1EF6">
        <w:rPr>
          <w:lang w:val="lv-LV" w:eastAsia="lv-LV"/>
        </w:rPr>
        <w:t>iem</w:t>
      </w:r>
      <w:r w:rsidRPr="009B1EF6">
        <w:rPr>
          <w:lang w:val="lv-LV" w:eastAsia="lv-LV"/>
        </w:rPr>
        <w:t xml:space="preserve"> </w:t>
      </w:r>
      <w:r w:rsidR="00E77990">
        <w:rPr>
          <w:lang w:val="lv-LV" w:eastAsia="lv-LV"/>
        </w:rPr>
        <w:t>(</w:t>
      </w:r>
      <w:r w:rsidR="00E77990" w:rsidRPr="00ED197A">
        <w:rPr>
          <w:rFonts w:eastAsia="Arial Unicode MS"/>
          <w:bCs/>
          <w:lang w:eastAsia="lv-LV"/>
        </w:rPr>
        <w:t>70900040019</w:t>
      </w:r>
      <w:r w:rsidR="00E77990">
        <w:rPr>
          <w:rFonts w:eastAsia="Arial Unicode MS"/>
          <w:bCs/>
          <w:lang w:val="lv-LV" w:eastAsia="lv-LV"/>
        </w:rPr>
        <w:t>,</w:t>
      </w:r>
      <w:r w:rsidR="00E77990" w:rsidRPr="00ED197A">
        <w:rPr>
          <w:rFonts w:eastAsia="Arial Unicode MS"/>
          <w:bCs/>
          <w:lang w:eastAsia="lv-LV"/>
        </w:rPr>
        <w:t>70900040035</w:t>
      </w:r>
      <w:r w:rsidR="00E77990">
        <w:rPr>
          <w:rFonts w:eastAsia="Arial Unicode MS"/>
          <w:bCs/>
          <w:lang w:eastAsia="lv-LV"/>
        </w:rPr>
        <w:t>); (</w:t>
      </w:r>
      <w:r w:rsidR="00E77990" w:rsidRPr="00ED197A">
        <w:rPr>
          <w:rFonts w:eastAsia="Arial Unicode MS"/>
          <w:bCs/>
          <w:lang w:eastAsia="lv-LV"/>
        </w:rPr>
        <w:t>70900040020</w:t>
      </w:r>
      <w:r w:rsidR="003938E3">
        <w:rPr>
          <w:rFonts w:eastAsia="Arial Unicode MS"/>
          <w:bCs/>
          <w:lang w:val="lv-LV" w:eastAsia="lv-LV"/>
        </w:rPr>
        <w:t>;</w:t>
      </w:r>
      <w:r w:rsidR="00E77990" w:rsidRPr="00ED197A">
        <w:rPr>
          <w:rFonts w:eastAsia="Arial Unicode MS"/>
          <w:bCs/>
          <w:lang w:eastAsia="lv-LV"/>
        </w:rPr>
        <w:t>70900040036</w:t>
      </w:r>
      <w:r w:rsidR="00E77990">
        <w:rPr>
          <w:rFonts w:eastAsia="Arial Unicode MS"/>
          <w:bCs/>
          <w:lang w:eastAsia="lv-LV"/>
        </w:rPr>
        <w:t>)</w:t>
      </w:r>
      <w:r w:rsidR="00E77990" w:rsidRPr="00ED197A">
        <w:rPr>
          <w:rFonts w:eastAsia="Arial Unicode MS"/>
          <w:bCs/>
          <w:lang w:val="lv-LV" w:eastAsia="lv-LV"/>
        </w:rPr>
        <w:t xml:space="preserve">  </w:t>
      </w:r>
      <w:r w:rsidR="009B1EF6" w:rsidRPr="009B1EF6">
        <w:rPr>
          <w:rFonts w:eastAsia="Arial Unicode MS"/>
          <w:lang w:eastAsia="lv-LV"/>
        </w:rPr>
        <w:t xml:space="preserve"> un </w:t>
      </w:r>
      <w:r w:rsidR="00E77990">
        <w:rPr>
          <w:rFonts w:eastAsia="Arial Unicode MS"/>
          <w:lang w:eastAsia="lv-LV"/>
        </w:rPr>
        <w:t>(</w:t>
      </w:r>
      <w:r w:rsidR="00E77990" w:rsidRPr="00ED197A">
        <w:rPr>
          <w:rFonts w:eastAsia="Arial Unicode MS"/>
          <w:bCs/>
          <w:lang w:eastAsia="lv-LV"/>
        </w:rPr>
        <w:t>70900040018</w:t>
      </w:r>
      <w:r w:rsidR="00E77990" w:rsidRPr="00ED197A">
        <w:rPr>
          <w:rFonts w:eastAsia="Arial Unicode MS"/>
          <w:bCs/>
          <w:lang w:val="lv-LV" w:eastAsia="lv-LV"/>
        </w:rPr>
        <w:t xml:space="preserve"> un </w:t>
      </w:r>
      <w:r w:rsidR="00E77990" w:rsidRPr="00ED197A">
        <w:rPr>
          <w:rFonts w:eastAsia="Arial Unicode MS"/>
          <w:bCs/>
          <w:lang w:eastAsia="lv-LV"/>
        </w:rPr>
        <w:t>70900040034</w:t>
      </w:r>
      <w:r w:rsidR="00E77990">
        <w:rPr>
          <w:rFonts w:eastAsia="Arial Unicode MS"/>
          <w:bCs/>
          <w:lang w:val="lv-LV" w:eastAsia="lv-LV"/>
        </w:rPr>
        <w:t>)</w:t>
      </w:r>
      <w:r w:rsidR="002D54AF" w:rsidRPr="009B1EF6">
        <w:rPr>
          <w:rFonts w:eastAsia="Arial Unicode MS"/>
          <w:lang w:val="lv-LV" w:eastAsia="lv-LV"/>
        </w:rPr>
        <w:t xml:space="preserve"> </w:t>
      </w:r>
      <w:r w:rsidR="00D070E4" w:rsidRPr="009B1EF6">
        <w:rPr>
          <w:lang w:val="lv-LV" w:eastAsia="lv-LV"/>
        </w:rPr>
        <w:t>a</w:t>
      </w:r>
      <w:r w:rsidR="00D070E4">
        <w:rPr>
          <w:lang w:val="lv-LV" w:eastAsia="lv-LV"/>
        </w:rPr>
        <w:t>pvienošanas</w:t>
      </w:r>
      <w:r w:rsidR="00E144AE">
        <w:t xml:space="preserve"> </w:t>
      </w:r>
      <w:r w:rsidRPr="002A02D5">
        <w:rPr>
          <w:lang w:val="lv-LV" w:eastAsia="lv-LV"/>
        </w:rPr>
        <w:t>shēma</w:t>
      </w:r>
      <w:r w:rsidR="00BD0486">
        <w:rPr>
          <w:lang w:val="lv-LV" w:eastAsia="lv-LV"/>
        </w:rPr>
        <w:t>*</w:t>
      </w:r>
    </w:p>
    <w:p w14:paraId="20887825" w14:textId="77777777" w:rsidR="009B1EF6" w:rsidRDefault="009B1EF6" w:rsidP="003F22D5">
      <w:pPr>
        <w:jc w:val="center"/>
        <w:rPr>
          <w:lang w:val="lv-LV" w:eastAsia="lv-LV"/>
        </w:rPr>
      </w:pPr>
    </w:p>
    <w:p w14:paraId="01DF9E58" w14:textId="172BDA03" w:rsidR="00BD0486" w:rsidRDefault="00D9747E" w:rsidP="009B1EF6">
      <w:pPr>
        <w:jc w:val="center"/>
        <w:rPr>
          <w:lang w:val="lv-LV" w:eastAsia="lv-LV"/>
        </w:rPr>
      </w:pPr>
      <w:r w:rsidRPr="00ED16D1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A74508" wp14:editId="1A35611E">
                <wp:simplePos x="0" y="0"/>
                <wp:positionH relativeFrom="column">
                  <wp:posOffset>3395345</wp:posOffset>
                </wp:positionH>
                <wp:positionV relativeFrom="paragraph">
                  <wp:posOffset>662940</wp:posOffset>
                </wp:positionV>
                <wp:extent cx="821690" cy="444500"/>
                <wp:effectExtent l="0" t="0" r="16510" b="31750"/>
                <wp:wrapNone/>
                <wp:docPr id="1396013453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2076793716" name="Taisnstūris 2076793716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2704BD" w14:textId="77777777" w:rsidR="00D9747E" w:rsidRPr="00ED16D1" w:rsidRDefault="00D9747E" w:rsidP="00D97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104140" name="Tekstlodziņš 537104140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2AAC11" w14:textId="1E16800C" w:rsidR="00D9747E" w:rsidRPr="002D54AF" w:rsidRDefault="00D9747E" w:rsidP="00D9747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>0.362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117957" name="Bultiņa: uz leju 1396117957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74508" id="Grupa 10" o:spid="_x0000_s1026" style="position:absolute;left:0;text-align:left;margin-left:267.35pt;margin-top:52.2pt;width:64.7pt;height:35pt;z-index:251667456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">
                <v:rect id="Taisnstūris 2076793716" o:spid="_x0000_s1027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" fillcolor="#ffc000" strokecolor="#1f3763 [1604]" strokeweight="1pt">
                  <v:textbox>
                    <w:txbxContent>
                      <w:p w14:paraId="282704BD" w14:textId="77777777" w:rsidR="00D9747E" w:rsidRPr="00ED16D1" w:rsidRDefault="00D9747E" w:rsidP="00D9747E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537104140" o:spid="_x0000_s1028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" fillcolor="white [3201]" strokeweight=".5pt">
                  <v:textbox>
                    <w:txbxContent>
                      <w:p w14:paraId="652AAC11" w14:textId="1E16800C" w:rsidR="00D9747E" w:rsidRPr="002D54AF" w:rsidRDefault="00D9747E" w:rsidP="00D974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>0.362 h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Bultiņa: uz leju 1396117957" o:spid="_x0000_s1029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" adj="10800" fillcolor="yellow" strokecolor="#1f3763 [1604]" strokeweight="1pt"/>
              </v:group>
            </w:pict>
          </mc:Fallback>
        </mc:AlternateContent>
      </w:r>
      <w:r w:rsidRPr="00ED16D1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AC02FC" wp14:editId="5F8AEC88">
                <wp:simplePos x="0" y="0"/>
                <wp:positionH relativeFrom="column">
                  <wp:posOffset>3728720</wp:posOffset>
                </wp:positionH>
                <wp:positionV relativeFrom="paragraph">
                  <wp:posOffset>4006215</wp:posOffset>
                </wp:positionV>
                <wp:extent cx="821690" cy="444500"/>
                <wp:effectExtent l="0" t="0" r="16510" b="31750"/>
                <wp:wrapNone/>
                <wp:docPr id="161599492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1341892623" name="Taisnstūris 1341892623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06AAF" w14:textId="77777777" w:rsidR="00D9747E" w:rsidRPr="00ED16D1" w:rsidRDefault="00D9747E" w:rsidP="00D97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38073" name="Tekstlodziņš 124338073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236563" w14:textId="49E545F5" w:rsidR="00D9747E" w:rsidRPr="002D54AF" w:rsidRDefault="00D9747E" w:rsidP="00D9747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>1.00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387429" name="Bultiņa: uz leju 1041387429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C02FC" id="_x0000_s1030" style="position:absolute;left:0;text-align:left;margin-left:293.6pt;margin-top:315.45pt;width:64.7pt;height:35pt;z-index:251665408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">
                <v:rect id="Taisnstūris 1341892623" o:spid="_x0000_s1031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" fillcolor="#ffc000" strokecolor="#1f3763 [1604]" strokeweight="1pt">
                  <v:textbox>
                    <w:txbxContent>
                      <w:p w14:paraId="7D806AAF" w14:textId="77777777" w:rsidR="00D9747E" w:rsidRPr="00ED16D1" w:rsidRDefault="00D9747E" w:rsidP="00D9747E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124338073" o:spid="_x0000_s1032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" fillcolor="white [3201]" strokeweight=".5pt">
                  <v:textbox>
                    <w:txbxContent>
                      <w:p w14:paraId="3A236563" w14:textId="49E545F5" w:rsidR="00D9747E" w:rsidRPr="002D54AF" w:rsidRDefault="00D9747E" w:rsidP="00D974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>1.00 ha</w:t>
                        </w:r>
                      </w:p>
                    </w:txbxContent>
                  </v:textbox>
                </v:shape>
                <v:shape id="Bultiņa: uz leju 1041387429" o:spid="_x0000_s1033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" adj="10800" fillcolor="yellow" strokecolor="#1f3763 [1604]" strokeweight="1pt"/>
              </v:group>
            </w:pict>
          </mc:Fallback>
        </mc:AlternateContent>
      </w:r>
      <w:r w:rsidR="002E469A" w:rsidRPr="00ED16D1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4A4BAB" wp14:editId="32F0A105">
                <wp:simplePos x="0" y="0"/>
                <wp:positionH relativeFrom="column">
                  <wp:posOffset>2233295</wp:posOffset>
                </wp:positionH>
                <wp:positionV relativeFrom="paragraph">
                  <wp:posOffset>2148840</wp:posOffset>
                </wp:positionV>
                <wp:extent cx="821690" cy="444500"/>
                <wp:effectExtent l="0" t="0" r="16510" b="31750"/>
                <wp:wrapNone/>
                <wp:docPr id="16945408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1334021967" name="Taisnstūris 1334021967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C794D" w14:textId="77777777" w:rsidR="002D54AF" w:rsidRPr="00ED16D1" w:rsidRDefault="002D54AF" w:rsidP="002D54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66183" name="Tekstlodziņš 116766183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B95E2" w14:textId="442BA062" w:rsidR="002D54AF" w:rsidRPr="002D54AF" w:rsidRDefault="00D9747E" w:rsidP="002D54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>1.468</w:t>
                              </w:r>
                              <w:r w:rsidR="002E469A"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95408" name="Bultiņa: uz leju 2002795408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A4BAB" id="_x0000_s1034" style="position:absolute;left:0;text-align:left;margin-left:175.85pt;margin-top:169.2pt;width:64.7pt;height:35pt;z-index:251663360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">
                <v:rect id="Taisnstūris 1334021967" o:spid="_x0000_s1035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" fillcolor="#ffc000" strokecolor="#1f3763 [1604]" strokeweight="1pt">
                  <v:textbox>
                    <w:txbxContent>
                      <w:p w14:paraId="2D2C794D" w14:textId="77777777" w:rsidR="002D54AF" w:rsidRPr="00ED16D1" w:rsidRDefault="002D54AF" w:rsidP="002D54AF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116766183" o:spid="_x0000_s1036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" fillcolor="white [3201]" strokeweight=".5pt">
                  <v:textbox>
                    <w:txbxContent>
                      <w:p w14:paraId="25EB95E2" w14:textId="442BA062" w:rsidR="002D54AF" w:rsidRPr="002D54AF" w:rsidRDefault="00D9747E" w:rsidP="002D5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>1.468</w:t>
                        </w:r>
                        <w:r w:rsidR="002E469A"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 xml:space="preserve"> ha</w:t>
                        </w:r>
                      </w:p>
                    </w:txbxContent>
                  </v:textbox>
                </v:shape>
                <v:shape id="Bultiņa: uz leju 2002795408" o:spid="_x0000_s1037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" adj="10800" fillcolor="yellow" strokecolor="#1f3763 [1604]" strokeweight="1pt"/>
              </v:group>
            </w:pict>
          </mc:Fallback>
        </mc:AlternateContent>
      </w:r>
      <w:r>
        <w:rPr>
          <w:noProof/>
          <w:lang w:val="lv-LV" w:eastAsia="lv-LV"/>
        </w:rPr>
        <w:drawing>
          <wp:inline distT="0" distB="0" distL="0" distR="0" wp14:anchorId="1FA1B70D" wp14:editId="299A1333">
            <wp:extent cx="6296025" cy="5476875"/>
            <wp:effectExtent l="0" t="0" r="9525" b="9525"/>
            <wp:docPr id="840871927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CBCC" w14:textId="08AC4245" w:rsidR="002D54AF" w:rsidRDefault="002D54AF" w:rsidP="009B1EF6">
      <w:pPr>
        <w:ind w:firstLine="720"/>
        <w:jc w:val="center"/>
        <w:rPr>
          <w:sz w:val="18"/>
          <w:szCs w:val="18"/>
          <w:lang w:eastAsia="lv-LV"/>
        </w:rPr>
      </w:pPr>
      <w:r w:rsidRPr="00BC4EFC">
        <w:rPr>
          <w:sz w:val="18"/>
          <w:szCs w:val="18"/>
          <w:lang w:eastAsia="lv-LV"/>
        </w:rPr>
        <w:t>Datu avots:</w:t>
      </w:r>
      <w:r w:rsidRPr="00BC4EFC">
        <w:rPr>
          <w:sz w:val="18"/>
          <w:szCs w:val="18"/>
        </w:rPr>
        <w:t xml:space="preserve"> </w:t>
      </w:r>
      <w:hyperlink r:id="rId7" w:history="1">
        <w:r w:rsidRPr="00D04F08">
          <w:t xml:space="preserve"> </w:t>
        </w:r>
        <w:r w:rsidR="009B1EF6" w:rsidRPr="009B1EF6">
          <w:rPr>
            <w:sz w:val="18"/>
            <w:szCs w:val="18"/>
            <w:lang w:eastAsia="lv-LV"/>
          </w:rPr>
          <w:t xml:space="preserve">https://www.lvmgeo.lv/kartes </w:t>
        </w:r>
      </w:hyperlink>
      <w:r w:rsidRPr="009C35EE">
        <w:rPr>
          <w:sz w:val="18"/>
          <w:szCs w:val="18"/>
          <w:lang w:eastAsia="lv-LV"/>
        </w:rPr>
        <w:t xml:space="preserve"> </w:t>
      </w:r>
      <w:r w:rsidRPr="00BC4EFC">
        <w:rPr>
          <w:sz w:val="18"/>
          <w:szCs w:val="18"/>
          <w:lang w:eastAsia="lv-LV"/>
        </w:rPr>
        <w:t xml:space="preserve"> 202</w:t>
      </w:r>
      <w:r>
        <w:rPr>
          <w:sz w:val="18"/>
          <w:szCs w:val="18"/>
          <w:lang w:eastAsia="lv-LV"/>
        </w:rPr>
        <w:t>5</w:t>
      </w:r>
      <w:r w:rsidRPr="00BC4EFC">
        <w:rPr>
          <w:sz w:val="18"/>
          <w:szCs w:val="18"/>
          <w:lang w:eastAsia="lv-LV"/>
        </w:rPr>
        <w:t>. gada informācija</w:t>
      </w:r>
    </w:p>
    <w:p w14:paraId="75B8E3FF" w14:textId="77777777" w:rsidR="003655BF" w:rsidRDefault="003655BF" w:rsidP="009B1EF6">
      <w:pPr>
        <w:ind w:firstLine="720"/>
        <w:jc w:val="center"/>
        <w:rPr>
          <w:sz w:val="18"/>
          <w:szCs w:val="18"/>
          <w:lang w:eastAsia="lv-LV"/>
        </w:rPr>
      </w:pPr>
    </w:p>
    <w:p w14:paraId="3BCDFDFE" w14:textId="77777777" w:rsidR="003655BF" w:rsidRDefault="003655BF" w:rsidP="003655BF">
      <w:pPr>
        <w:tabs>
          <w:tab w:val="left" w:pos="1710"/>
        </w:tabs>
        <w:spacing w:before="20"/>
        <w:ind w:firstLine="171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</w:t>
      </w:r>
    </w:p>
    <w:p w14:paraId="6895C1E0" w14:textId="2C4B808A" w:rsidR="003655BF" w:rsidRDefault="003655BF" w:rsidP="003655BF">
      <w:pPr>
        <w:tabs>
          <w:tab w:val="left" w:pos="1710"/>
        </w:tabs>
        <w:spacing w:before="20"/>
        <w:ind w:firstLine="1710"/>
        <w:rPr>
          <w:sz w:val="18"/>
          <w:szCs w:val="18"/>
          <w:lang w:val="lv-LV" w:eastAsia="lv-LV"/>
        </w:rPr>
      </w:pPr>
    </w:p>
    <w:p w14:paraId="543BAEF3" w14:textId="678EE8BA" w:rsidR="003655BF" w:rsidRPr="00D1027C" w:rsidRDefault="003655BF" w:rsidP="003655BF">
      <w:pPr>
        <w:tabs>
          <w:tab w:val="left" w:pos="1710"/>
        </w:tabs>
        <w:spacing w:before="20"/>
        <w:ind w:firstLine="1710"/>
        <w:rPr>
          <w:sz w:val="18"/>
          <w:szCs w:val="18"/>
          <w:lang w:val="lv-LV" w:eastAsia="lv-LV"/>
        </w:rPr>
      </w:pPr>
      <w:r w:rsidRPr="00ED16D1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8928E" wp14:editId="38C6F0EC">
                <wp:simplePos x="0" y="0"/>
                <wp:positionH relativeFrom="margin">
                  <wp:posOffset>76200</wp:posOffset>
                </wp:positionH>
                <wp:positionV relativeFrom="page">
                  <wp:posOffset>8172450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39427" id="Taisnstūris 13" o:spid="_x0000_s1026" style="position:absolute;margin-left:6pt;margin-top:643.5pt;width:49.5pt;height: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" fillcolor="white [3201]" strokecolor="#ed7d31 [3205]" strokeweight="1.5pt">
                <w10:wrap anchorx="margin" anchory="page"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22"/>
          <w:szCs w:val="22"/>
          <w:lang w:val="lv-LV" w:eastAsia="lv-LV"/>
        </w:rPr>
        <w:t>Projektētā zemes vienība</w:t>
      </w:r>
    </w:p>
    <w:p w14:paraId="10B394CB" w14:textId="77777777" w:rsidR="003655BF" w:rsidRDefault="003655BF" w:rsidP="003655BF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</w:p>
    <w:p w14:paraId="545FF488" w14:textId="72A24803" w:rsidR="003655BF" w:rsidRDefault="003655BF" w:rsidP="003655BF">
      <w:pPr>
        <w:ind w:left="1440" w:firstLine="270"/>
        <w:rPr>
          <w:sz w:val="20"/>
          <w:szCs w:val="20"/>
          <w:lang w:val="lv-LV"/>
        </w:rPr>
      </w:pPr>
      <w:r w:rsidRPr="006D784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AE964" wp14:editId="7A486596">
                <wp:simplePos x="0" y="0"/>
                <wp:positionH relativeFrom="margin">
                  <wp:posOffset>66675</wp:posOffset>
                </wp:positionH>
                <wp:positionV relativeFrom="paragraph">
                  <wp:posOffset>8890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C4211" id="Taisnstūris 14" o:spid="_x0000_s1026" style="position:absolute;margin-left:5.25pt;margin-top:.7pt;width:49.5pt;height:1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" filled="f" strokecolor="#2bf1f1" strokeweight="1.5pt">
                <w10:wrap anchorx="margin"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18"/>
          <w:szCs w:val="18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Zemes vienību esošā robeža</w:t>
      </w:r>
    </w:p>
    <w:p w14:paraId="0034D582" w14:textId="77777777" w:rsidR="003655BF" w:rsidRDefault="003655BF" w:rsidP="003655B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</w:t>
      </w:r>
    </w:p>
    <w:p w14:paraId="05EF9660" w14:textId="77777777" w:rsidR="003655BF" w:rsidRPr="00352A71" w:rsidRDefault="003655BF" w:rsidP="003655BF">
      <w:pPr>
        <w:rPr>
          <w:sz w:val="20"/>
          <w:szCs w:val="20"/>
          <w:lang w:val="lv-LV"/>
        </w:rPr>
      </w:pPr>
      <w:r w:rsidRPr="00352A71">
        <w:rPr>
          <w:sz w:val="20"/>
          <w:szCs w:val="20"/>
          <w:lang w:val="lv-LV"/>
        </w:rPr>
        <w:t xml:space="preserve">*- shēmā norādītās platības precizējamas zemes kadastrālās uzmērīšanas laikā. </w:t>
      </w:r>
    </w:p>
    <w:p w14:paraId="6181635E" w14:textId="77777777" w:rsidR="003655BF" w:rsidRPr="00BC4EFC" w:rsidRDefault="003655BF" w:rsidP="009B1EF6">
      <w:pPr>
        <w:ind w:firstLine="720"/>
        <w:jc w:val="center"/>
        <w:rPr>
          <w:lang w:eastAsia="lv-LV"/>
        </w:rPr>
      </w:pPr>
    </w:p>
    <w:p w14:paraId="6F55AD55" w14:textId="2BAEEB2E" w:rsidR="00BD0486" w:rsidRPr="00351430" w:rsidRDefault="00FC5E67" w:rsidP="00BD048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D16D1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8EF4CD" wp14:editId="7771B9F6">
                <wp:simplePos x="0" y="0"/>
                <wp:positionH relativeFrom="column">
                  <wp:posOffset>3328035</wp:posOffset>
                </wp:positionH>
                <wp:positionV relativeFrom="paragraph">
                  <wp:posOffset>2213610</wp:posOffset>
                </wp:positionV>
                <wp:extent cx="821690" cy="444500"/>
                <wp:effectExtent l="0" t="0" r="16510" b="31750"/>
                <wp:wrapNone/>
                <wp:docPr id="109228328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574833246" name="Taisnstūris 574833246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3884F" w14:textId="77777777" w:rsidR="00FC5E67" w:rsidRPr="00ED16D1" w:rsidRDefault="00FC5E67" w:rsidP="00FC5E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012421" name="Tekstlodziņš 1646012421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6556D8" w14:textId="77777777" w:rsidR="00FC5E67" w:rsidRPr="002D54AF" w:rsidRDefault="00FC5E67" w:rsidP="00FC5E6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>1.00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61476" name="Bultiņa: uz leju 405261476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EF4CD" id="_x0000_s1038" style="position:absolute;margin-left:262.05pt;margin-top:174.3pt;width:64.7pt;height:35pt;z-index:251669504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">
                <v:rect id="Taisnstūris 574833246" o:spid="_x0000_s1039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" fillcolor="#ffc000" strokecolor="#1f3763 [1604]" strokeweight="1pt">
                  <v:textbox>
                    <w:txbxContent>
                      <w:p w14:paraId="1833884F" w14:textId="77777777" w:rsidR="00FC5E67" w:rsidRPr="00ED16D1" w:rsidRDefault="00FC5E67" w:rsidP="00FC5E67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1646012421" o:spid="_x0000_s1040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" fillcolor="white [3201]" strokeweight=".5pt">
                  <v:textbox>
                    <w:txbxContent>
                      <w:p w14:paraId="1E6556D8" w14:textId="77777777" w:rsidR="00FC5E67" w:rsidRPr="002D54AF" w:rsidRDefault="00FC5E67" w:rsidP="00FC5E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>1.00 ha</w:t>
                        </w:r>
                      </w:p>
                    </w:txbxContent>
                  </v:textbox>
                </v:shape>
                <v:shape id="Bultiņa: uz leju 405261476" o:spid="_x0000_s1041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" adj="10800" fillcolor="yellow" strokecolor="#1f3763 [1604]" strokeweight="1pt"/>
              </v:group>
            </w:pict>
          </mc:Fallback>
        </mc:AlternateContent>
      </w:r>
      <w:r w:rsidR="00BD0486"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1A40B8DE" w14:textId="74751D37" w:rsidR="00D44BCC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7A4B8CA6" w14:textId="77777777" w:rsidR="00D44BCC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53A7DD63" w14:textId="544BFF66" w:rsidR="00D44BCC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134044F2" w14:textId="53F02171" w:rsidR="00D44BCC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0ECB2F63" w14:textId="5B491621" w:rsidR="00D44BCC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3CEB72FD" w14:textId="7A24D08C" w:rsidR="00D44BCC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3956EA29" w14:textId="0704A8C9" w:rsidR="00D44BCC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051CC801" w14:textId="1AB3FB01" w:rsidR="00D44BCC" w:rsidRDefault="00D44BCC" w:rsidP="00C11063">
      <w:pPr>
        <w:ind w:firstLine="720"/>
        <w:jc w:val="center"/>
        <w:rPr>
          <w:sz w:val="18"/>
          <w:szCs w:val="18"/>
          <w:lang w:eastAsia="lv-LV"/>
        </w:rPr>
      </w:pPr>
    </w:p>
    <w:p w14:paraId="44E7952F" w14:textId="650718BA" w:rsidR="00BD0486" w:rsidRDefault="00D44BCC" w:rsidP="00547ADF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noProof/>
          <w:sz w:val="18"/>
          <w:szCs w:val="18"/>
          <w:lang w:val="lv-LV" w:eastAsia="lv-LV"/>
        </w:rPr>
        <w:lastRenderedPageBreak/>
        <w:drawing>
          <wp:anchor distT="0" distB="0" distL="114300" distR="114300" simplePos="0" relativeHeight="251670528" behindDoc="1" locked="0" layoutInCell="1" allowOverlap="1" wp14:anchorId="1A8DF080" wp14:editId="298432C0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6296025" cy="4438650"/>
            <wp:effectExtent l="0" t="0" r="9525" b="0"/>
            <wp:wrapTight wrapText="bothSides">
              <wp:wrapPolygon edited="0">
                <wp:start x="0" y="0"/>
                <wp:lineTo x="0" y="21507"/>
                <wp:lineTo x="21567" y="21507"/>
                <wp:lineTo x="21567" y="0"/>
                <wp:lineTo x="0" y="0"/>
              </wp:wrapPolygon>
            </wp:wrapTight>
            <wp:docPr id="327674533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2D5">
        <w:rPr>
          <w:lang w:val="lv-LV" w:eastAsia="lv-LV"/>
        </w:rPr>
        <w:t>Zemes vienīb</w:t>
      </w:r>
      <w:r>
        <w:rPr>
          <w:lang w:val="lv-LV" w:eastAsia="lv-LV"/>
        </w:rPr>
        <w:t xml:space="preserve">a </w:t>
      </w:r>
      <w:r w:rsidRPr="002A02D5">
        <w:rPr>
          <w:lang w:val="lv-LV" w:eastAsia="lv-LV"/>
        </w:rPr>
        <w:t xml:space="preserve">ar kadastra </w:t>
      </w:r>
      <w:r w:rsidRPr="009B1EF6">
        <w:rPr>
          <w:lang w:val="lv-LV" w:eastAsia="lv-LV"/>
        </w:rPr>
        <w:t>apzīmējum</w:t>
      </w:r>
      <w:r>
        <w:rPr>
          <w:lang w:val="lv-LV" w:eastAsia="lv-LV"/>
        </w:rPr>
        <w:t xml:space="preserve">u </w:t>
      </w:r>
      <w:r w:rsidRPr="00ED197A">
        <w:rPr>
          <w:rFonts w:eastAsia="Arial Unicode MS"/>
          <w:bCs/>
          <w:lang w:val="lv-LV" w:eastAsia="lv-LV"/>
        </w:rPr>
        <w:t>0900050007</w:t>
      </w:r>
      <w:r>
        <w:rPr>
          <w:lang w:val="lv-LV" w:eastAsia="lv-LV"/>
        </w:rPr>
        <w:t xml:space="preserve">, kura tiks </w:t>
      </w:r>
      <w:r w:rsidRPr="00547ADF">
        <w:rPr>
          <w:bCs/>
          <w:lang w:val="lv-LV" w:eastAsia="lv-LV"/>
        </w:rPr>
        <w:t xml:space="preserve">pievienot </w:t>
      </w:r>
      <w:r w:rsidRPr="00ED197A">
        <w:rPr>
          <w:bCs/>
          <w:lang w:val="lv-LV" w:eastAsia="lv-LV"/>
        </w:rPr>
        <w:t>esošā</w:t>
      </w:r>
      <w:r w:rsidRPr="00ED197A">
        <w:rPr>
          <w:b/>
          <w:lang w:val="lv-LV" w:eastAsia="lv-LV"/>
        </w:rPr>
        <w:t xml:space="preserve"> </w:t>
      </w:r>
      <w:r w:rsidRPr="00ED197A">
        <w:rPr>
          <w:bCs/>
          <w:lang w:val="lv-LV" w:eastAsia="lv-LV"/>
        </w:rPr>
        <w:t>nekustamā īpašuma sastāvā (</w:t>
      </w:r>
      <w:r w:rsidRPr="00ED197A">
        <w:rPr>
          <w:rFonts w:eastAsia="Arial Unicode MS"/>
          <w:bCs/>
          <w:lang w:val="lv-LV" w:eastAsia="lv-LV"/>
        </w:rPr>
        <w:t>kadastra numurs 70900040034)</w:t>
      </w:r>
    </w:p>
    <w:p w14:paraId="7DD1ABF9" w14:textId="035E614B" w:rsidR="00D44BCC" w:rsidRPr="00BC4EFC" w:rsidRDefault="00D44BCC" w:rsidP="00D44BCC">
      <w:pPr>
        <w:jc w:val="center"/>
        <w:rPr>
          <w:lang w:eastAsia="lv-LV"/>
        </w:rPr>
      </w:pPr>
      <w:r w:rsidRPr="00BC4EFC">
        <w:rPr>
          <w:sz w:val="18"/>
          <w:szCs w:val="18"/>
          <w:lang w:eastAsia="lv-LV"/>
        </w:rPr>
        <w:t>Datu avots:</w:t>
      </w:r>
      <w:r w:rsidRPr="00BC4EFC">
        <w:rPr>
          <w:sz w:val="18"/>
          <w:szCs w:val="18"/>
        </w:rPr>
        <w:t xml:space="preserve"> </w:t>
      </w:r>
      <w:hyperlink r:id="rId9" w:history="1">
        <w:r w:rsidRPr="00D04F08">
          <w:t xml:space="preserve"> </w:t>
        </w:r>
        <w:r w:rsidRPr="009B1EF6">
          <w:rPr>
            <w:sz w:val="18"/>
            <w:szCs w:val="18"/>
            <w:lang w:eastAsia="lv-LV"/>
          </w:rPr>
          <w:t xml:space="preserve">https://www.lvmgeo.lv/kartes </w:t>
        </w:r>
      </w:hyperlink>
      <w:r w:rsidRPr="009C35EE">
        <w:rPr>
          <w:sz w:val="18"/>
          <w:szCs w:val="18"/>
          <w:lang w:eastAsia="lv-LV"/>
        </w:rPr>
        <w:t xml:space="preserve"> </w:t>
      </w:r>
      <w:r w:rsidRPr="00BC4EFC">
        <w:rPr>
          <w:sz w:val="18"/>
          <w:szCs w:val="18"/>
          <w:lang w:eastAsia="lv-LV"/>
        </w:rPr>
        <w:t xml:space="preserve"> 202</w:t>
      </w:r>
      <w:r>
        <w:rPr>
          <w:sz w:val="18"/>
          <w:szCs w:val="18"/>
          <w:lang w:eastAsia="lv-LV"/>
        </w:rPr>
        <w:t>5</w:t>
      </w:r>
      <w:r w:rsidRPr="00BC4EFC">
        <w:rPr>
          <w:sz w:val="18"/>
          <w:szCs w:val="18"/>
          <w:lang w:eastAsia="lv-LV"/>
        </w:rPr>
        <w:t>. gada informācija</w:t>
      </w:r>
    </w:p>
    <w:p w14:paraId="7C7FFDF5" w14:textId="6FBF768D" w:rsidR="00D44BCC" w:rsidRPr="00D44BCC" w:rsidRDefault="00D44BCC" w:rsidP="00D44BCC">
      <w:pPr>
        <w:tabs>
          <w:tab w:val="left" w:pos="1095"/>
        </w:tabs>
        <w:rPr>
          <w:sz w:val="18"/>
          <w:szCs w:val="18"/>
          <w:lang w:val="lv-LV" w:eastAsia="lv-LV"/>
        </w:rPr>
      </w:pPr>
    </w:p>
    <w:p w14:paraId="5D449235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35EC60C5" w14:textId="77777777" w:rsidR="00D44BCC" w:rsidRDefault="00D44BCC" w:rsidP="00D44BCC">
      <w:pPr>
        <w:tabs>
          <w:tab w:val="left" w:pos="1710"/>
        </w:tabs>
        <w:spacing w:before="20"/>
        <w:ind w:firstLine="171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</w:t>
      </w:r>
    </w:p>
    <w:p w14:paraId="484940FB" w14:textId="78669B42" w:rsidR="00D44BCC" w:rsidRDefault="00D44BCC" w:rsidP="00D44BCC">
      <w:pPr>
        <w:tabs>
          <w:tab w:val="left" w:pos="1710"/>
        </w:tabs>
        <w:spacing w:before="20"/>
        <w:ind w:firstLine="1710"/>
        <w:rPr>
          <w:sz w:val="18"/>
          <w:szCs w:val="18"/>
          <w:lang w:val="lv-LV" w:eastAsia="lv-LV"/>
        </w:rPr>
      </w:pPr>
    </w:p>
    <w:p w14:paraId="3D4EA7BD" w14:textId="135F3D26" w:rsidR="00D44BCC" w:rsidRPr="00D1027C" w:rsidRDefault="00D44BCC" w:rsidP="00D44BCC">
      <w:pPr>
        <w:tabs>
          <w:tab w:val="left" w:pos="1710"/>
        </w:tabs>
        <w:spacing w:before="20"/>
        <w:ind w:firstLine="1710"/>
        <w:rPr>
          <w:sz w:val="18"/>
          <w:szCs w:val="18"/>
          <w:lang w:val="lv-LV" w:eastAsia="lv-LV"/>
        </w:rPr>
      </w:pPr>
      <w:r w:rsidRPr="00ED16D1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A7CA6" wp14:editId="117D0B7A">
                <wp:simplePos x="0" y="0"/>
                <wp:positionH relativeFrom="margin">
                  <wp:posOffset>261620</wp:posOffset>
                </wp:positionH>
                <wp:positionV relativeFrom="page">
                  <wp:posOffset>6238240</wp:posOffset>
                </wp:positionV>
                <wp:extent cx="628650" cy="180975"/>
                <wp:effectExtent l="0" t="0" r="19050" b="28575"/>
                <wp:wrapNone/>
                <wp:docPr id="11412961" name="Taisnstūris 1141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5D3B2" id="Taisnstūris 11412961" o:spid="_x0000_s1026" style="position:absolute;margin-left:20.6pt;margin-top:491.2pt;width:49.5pt;height:14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" fillcolor="white [3201]" strokecolor="#ed7d31 [3205]" strokeweight="1.5pt">
                <w10:wrap anchorx="margin" anchory="page"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22"/>
          <w:szCs w:val="22"/>
          <w:lang w:val="lv-LV" w:eastAsia="lv-LV"/>
        </w:rPr>
        <w:t>Projektētā zemes vienība</w:t>
      </w:r>
    </w:p>
    <w:p w14:paraId="0D85CD3D" w14:textId="64E6BAA6" w:rsidR="00D44BCC" w:rsidRDefault="00D44BCC" w:rsidP="00D44BCC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 w:rsidRPr="006D784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23E96" wp14:editId="0007B00A">
                <wp:simplePos x="0" y="0"/>
                <wp:positionH relativeFrom="margin">
                  <wp:posOffset>257175</wp:posOffset>
                </wp:positionH>
                <wp:positionV relativeFrom="paragraph">
                  <wp:posOffset>143510</wp:posOffset>
                </wp:positionV>
                <wp:extent cx="628650" cy="190500"/>
                <wp:effectExtent l="0" t="0" r="19050" b="19050"/>
                <wp:wrapNone/>
                <wp:docPr id="1709978745" name="Taisnstūris 1709978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E3C95" id="Taisnstūris 1709978745" o:spid="_x0000_s1026" style="position:absolute;margin-left:20.25pt;margin-top:11.3pt;width:49.5pt;height:1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" filled="f" strokecolor="#2bf1f1" strokeweight="1.5pt">
                <w10:wrap anchorx="margin"/>
              </v:rect>
            </w:pict>
          </mc:Fallback>
        </mc:AlternateContent>
      </w:r>
    </w:p>
    <w:p w14:paraId="611F4CE3" w14:textId="0A7F9101" w:rsidR="00D44BCC" w:rsidRDefault="00D44BCC" w:rsidP="00D44BCC">
      <w:pPr>
        <w:ind w:left="1440" w:firstLine="270"/>
        <w:rPr>
          <w:sz w:val="20"/>
          <w:szCs w:val="20"/>
          <w:lang w:val="lv-LV"/>
        </w:rPr>
      </w:pP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18"/>
          <w:szCs w:val="18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Zemes vienību esošā robeža</w:t>
      </w:r>
    </w:p>
    <w:p w14:paraId="08D5955B" w14:textId="77777777" w:rsidR="00D44BCC" w:rsidRDefault="00D44BCC" w:rsidP="00D44BCC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</w:t>
      </w:r>
    </w:p>
    <w:p w14:paraId="04CF8553" w14:textId="2E988C70" w:rsidR="00D44BCC" w:rsidRPr="00352A71" w:rsidRDefault="00D44BCC" w:rsidP="00D44BCC">
      <w:pPr>
        <w:rPr>
          <w:sz w:val="20"/>
          <w:szCs w:val="20"/>
          <w:lang w:val="lv-LV"/>
        </w:rPr>
      </w:pPr>
      <w:r w:rsidRPr="00352A71">
        <w:rPr>
          <w:sz w:val="20"/>
          <w:szCs w:val="20"/>
          <w:lang w:val="lv-LV"/>
        </w:rPr>
        <w:t xml:space="preserve">*- shēmā norādītās platības precizējamas zemes kadastrālās uzmērīšanas laikā. </w:t>
      </w:r>
    </w:p>
    <w:p w14:paraId="4E9171F2" w14:textId="1D9EC3F5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268938CE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4AC1C452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2878225F" w14:textId="65F2F128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4C5D587E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30E37466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7DB04538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6DEDB865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3761926D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3A2605BC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01F2A7B7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30632AE2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70601031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0AEEE072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71C3E2D1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1AA53AD7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578090A6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23195748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21919485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1051A4DA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28FCFF92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55639D04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p w14:paraId="2601285F" w14:textId="77777777" w:rsidR="00D44BCC" w:rsidRPr="00D44BCC" w:rsidRDefault="00D44BCC" w:rsidP="00D44BCC">
      <w:pPr>
        <w:rPr>
          <w:sz w:val="18"/>
          <w:szCs w:val="18"/>
          <w:lang w:val="lv-LV" w:eastAsia="lv-LV"/>
        </w:rPr>
      </w:pPr>
    </w:p>
    <w:sectPr w:rsidR="00D44BCC" w:rsidRPr="00D44BCC" w:rsidSect="00DB3FE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14831"/>
    <w:multiLevelType w:val="hybridMultilevel"/>
    <w:tmpl w:val="2F4E2FD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9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D5"/>
    <w:rsid w:val="00143D89"/>
    <w:rsid w:val="002A02D5"/>
    <w:rsid w:val="002D54AF"/>
    <w:rsid w:val="002E469A"/>
    <w:rsid w:val="00343627"/>
    <w:rsid w:val="00352A71"/>
    <w:rsid w:val="003655BF"/>
    <w:rsid w:val="00386417"/>
    <w:rsid w:val="003938E3"/>
    <w:rsid w:val="003E619D"/>
    <w:rsid w:val="003F22D5"/>
    <w:rsid w:val="004235F6"/>
    <w:rsid w:val="00520998"/>
    <w:rsid w:val="00547ADF"/>
    <w:rsid w:val="0058473F"/>
    <w:rsid w:val="00656B0A"/>
    <w:rsid w:val="006B7067"/>
    <w:rsid w:val="00790A6D"/>
    <w:rsid w:val="0080269E"/>
    <w:rsid w:val="00816F44"/>
    <w:rsid w:val="008F0F56"/>
    <w:rsid w:val="00931EBB"/>
    <w:rsid w:val="009377CB"/>
    <w:rsid w:val="00990C25"/>
    <w:rsid w:val="009B1EF6"/>
    <w:rsid w:val="009C3BFC"/>
    <w:rsid w:val="009D5846"/>
    <w:rsid w:val="00B712B1"/>
    <w:rsid w:val="00B77626"/>
    <w:rsid w:val="00BD0486"/>
    <w:rsid w:val="00BE5BE9"/>
    <w:rsid w:val="00C11063"/>
    <w:rsid w:val="00CB0210"/>
    <w:rsid w:val="00D024B3"/>
    <w:rsid w:val="00D070E4"/>
    <w:rsid w:val="00D1027C"/>
    <w:rsid w:val="00D44BCC"/>
    <w:rsid w:val="00D9747E"/>
    <w:rsid w:val="00DB3FE3"/>
    <w:rsid w:val="00E144AE"/>
    <w:rsid w:val="00E77990"/>
    <w:rsid w:val="00F24544"/>
    <w:rsid w:val="00FC3B9A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E62E"/>
  <w15:chartTrackingRefBased/>
  <w15:docId w15:val="{36F4F621-A755-40C1-B74D-436A4794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A02D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B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lvmgeo.lv/kar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vmgeo.lv/karte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C4B6-734D-493F-9B6C-F04B3AAF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Lietvediba</cp:lastModifiedBy>
  <cp:revision>34</cp:revision>
  <dcterms:created xsi:type="dcterms:W3CDTF">2021-03-04T09:34:00Z</dcterms:created>
  <dcterms:modified xsi:type="dcterms:W3CDTF">2026-01-31T14:58:00Z</dcterms:modified>
</cp:coreProperties>
</file>